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C51" w:rsidRPr="00826C7C" w:rsidRDefault="00456C51" w:rsidP="00826C7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>ՀԱՑԱԹԽՄԱՆ ԾԱՌԱՅՈՒԹՅՈՒՆՆԵՐԻ ԳՆՄԱՆ</w:t>
      </w:r>
    </w:p>
    <w:p w:rsidR="00456C51" w:rsidRPr="00826C7C" w:rsidRDefault="00456C51" w:rsidP="00826C7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826C7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56C51" w:rsidRPr="00A31BC1" w:rsidRDefault="00456C51" w:rsidP="00826C7C">
      <w:pPr>
        <w:spacing w:line="276" w:lineRule="auto"/>
        <w:jc w:val="center"/>
        <w:rPr>
          <w:rFonts w:ascii="GHEA Grapalat" w:hAnsi="GHEA Grapalat" w:cs="Sylfaen"/>
          <w:b/>
          <w:szCs w:val="24"/>
          <w:lang w:val="hy-AM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826C7C">
        <w:rPr>
          <w:rFonts w:ascii="GHEA Grapalat" w:hAnsi="GHEA Grapalat" w:cs="Sylfaen"/>
          <w:b/>
          <w:szCs w:val="24"/>
          <w:lang w:val="hy-AM"/>
        </w:rPr>
        <w:t>ՇՀԾՁԲ-15/20</w:t>
      </w:r>
      <w:r w:rsidR="00826C7C" w:rsidRPr="00826C7C">
        <w:rPr>
          <w:rFonts w:ascii="GHEA Grapalat" w:hAnsi="GHEA Grapalat" w:cs="Sylfaen"/>
          <w:b/>
          <w:szCs w:val="24"/>
        </w:rPr>
        <w:t>-</w:t>
      </w:r>
      <w:r w:rsidR="00B84B33">
        <w:rPr>
          <w:rFonts w:ascii="GHEA Grapalat" w:hAnsi="GHEA Grapalat" w:cs="Sylfaen"/>
          <w:b/>
          <w:szCs w:val="24"/>
        </w:rPr>
        <w:t>129</w:t>
      </w:r>
    </w:p>
    <w:p w:rsidR="00D53A9D" w:rsidRPr="00826C7C" w:rsidRDefault="00D53A9D" w:rsidP="00826C7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5055"/>
        <w:gridCol w:w="5964"/>
      </w:tblGrid>
      <w:tr w:rsidR="00456C51" w:rsidRPr="00826C7C" w:rsidTr="006E3FCD">
        <w:trPr>
          <w:trHeight w:val="346"/>
        </w:trPr>
        <w:tc>
          <w:tcPr>
            <w:tcW w:w="5055" w:type="dxa"/>
          </w:tcPr>
          <w:p w:rsidR="00456C51" w:rsidRPr="00826C7C" w:rsidRDefault="00456C51" w:rsidP="00826C7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964" w:type="dxa"/>
          </w:tcPr>
          <w:p w:rsidR="00456C51" w:rsidRPr="00826C7C" w:rsidRDefault="00B84B33" w:rsidP="00826C7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</w:rPr>
              <w:t xml:space="preserve">16 </w:t>
            </w:r>
            <w:r>
              <w:rPr>
                <w:rFonts w:ascii="GHEA Grapalat" w:hAnsi="GHEA Grapalat" w:cs="Times Armenian"/>
                <w:szCs w:val="24"/>
                <w:lang w:val="ru-RU"/>
              </w:rPr>
              <w:t xml:space="preserve">դեկտեմբերի </w:t>
            </w:r>
            <w:r w:rsidR="005579FE">
              <w:rPr>
                <w:rFonts w:ascii="GHEA Grapalat" w:hAnsi="GHEA Grapalat" w:cs="Times Armenian"/>
                <w:szCs w:val="24"/>
                <w:lang w:val="pt-BR"/>
              </w:rPr>
              <w:t>2016</w:t>
            </w:r>
            <w:r w:rsidR="00456C51" w:rsidRPr="00826C7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56C51" w:rsidRPr="00826C7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56C51" w:rsidRPr="00826C7C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56C51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ետ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չ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առևտրայ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ունը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գործելով</w:t>
      </w:r>
      <w:r w:rsidRPr="00826C7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826C7C">
        <w:rPr>
          <w:rFonts w:ascii="GHEA Grapalat" w:hAnsi="GHEA Grapalat" w:cs="Sylfaen"/>
          <w:szCs w:val="24"/>
          <w:lang w:val="pt-BR"/>
        </w:rPr>
        <w:t>անուն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դեմս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ետ</w:t>
      </w:r>
      <w:r w:rsidR="00826C7C" w:rsidRPr="00826C7C">
        <w:rPr>
          <w:rFonts w:ascii="GHEA Grapalat" w:hAnsi="GHEA Grapalat" w:cs="Sylfaen"/>
          <w:szCs w:val="24"/>
          <w:lang w:val="pt-BR"/>
        </w:rPr>
        <w:t xml:space="preserve"> Մ. Անանյան</w:t>
      </w:r>
      <w:r w:rsidRPr="00826C7C">
        <w:rPr>
          <w:rFonts w:ascii="GHEA Grapalat" w:hAnsi="GHEA Grapalat" w:cs="Sylfaen"/>
          <w:szCs w:val="24"/>
          <w:lang w:val="pt-BR"/>
        </w:rPr>
        <w:t>ի,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գործ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նոնադր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իմ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վրա</w:t>
      </w:r>
      <w:r w:rsidRPr="00826C7C">
        <w:rPr>
          <w:rFonts w:ascii="GHEA Grapalat" w:hAnsi="GHEA Grapalat" w:cs="Times Armenian"/>
          <w:szCs w:val="24"/>
          <w:lang w:val="pt-BR"/>
        </w:rPr>
        <w:t>, (</w:t>
      </w:r>
      <w:r w:rsidRPr="00826C7C">
        <w:rPr>
          <w:rFonts w:ascii="GHEA Grapalat" w:hAnsi="GHEA Grapalat" w:cs="Sylfaen"/>
          <w:szCs w:val="24"/>
          <w:lang w:val="pt-BR"/>
        </w:rPr>
        <w:t>այսուհետև՝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ենտրոն</w:t>
      </w:r>
      <w:r w:rsidRPr="00826C7C">
        <w:rPr>
          <w:rFonts w:ascii="GHEA Grapalat" w:hAnsi="GHEA Grapalat" w:cs="Times Armenian"/>
          <w:szCs w:val="24"/>
          <w:lang w:val="pt-BR"/>
        </w:rPr>
        <w:t xml:space="preserve">), </w:t>
      </w:r>
      <w:r w:rsidRPr="00826C7C">
        <w:rPr>
          <w:rFonts w:ascii="GHEA Grapalat" w:hAnsi="GHEA Grapalat" w:cs="Sylfaen"/>
          <w:szCs w:val="24"/>
          <w:lang w:val="pt-BR"/>
        </w:rPr>
        <w:t>մ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 xml:space="preserve">կողմից և </w:t>
      </w:r>
      <w:r w:rsidR="00BC148A" w:rsidRPr="00266830">
        <w:rPr>
          <w:rFonts w:ascii="GHEA Grapalat" w:hAnsi="GHEA Grapalat" w:cs="Sylfaen"/>
          <w:szCs w:val="24"/>
          <w:lang w:val="pt-BR"/>
        </w:rPr>
        <w:t>«</w:t>
      </w:r>
      <w:r w:rsidR="002459A3">
        <w:rPr>
          <w:rFonts w:ascii="GHEA Grapalat" w:hAnsi="GHEA Grapalat" w:cs="Sylfaen"/>
          <w:szCs w:val="24"/>
        </w:rPr>
        <w:t>ՎԱՂԻՆԱԿ</w:t>
      </w:r>
      <w:r w:rsidR="002459A3" w:rsidRPr="002459A3">
        <w:rPr>
          <w:rFonts w:ascii="GHEA Grapalat" w:hAnsi="GHEA Grapalat" w:cs="Sylfaen"/>
          <w:szCs w:val="24"/>
          <w:lang w:val="pt-BR"/>
        </w:rPr>
        <w:t>-</w:t>
      </w:r>
      <w:r w:rsidR="002459A3">
        <w:rPr>
          <w:rFonts w:ascii="GHEA Grapalat" w:hAnsi="GHEA Grapalat" w:cs="Sylfaen"/>
          <w:szCs w:val="24"/>
        </w:rPr>
        <w:t>ՓՈՔՐ</w:t>
      </w:r>
      <w:r w:rsidR="00BC148A" w:rsidRPr="00266830">
        <w:rPr>
          <w:rFonts w:ascii="GHEA Grapalat" w:hAnsi="GHEA Grapalat" w:cs="Sylfaen"/>
          <w:szCs w:val="24"/>
          <w:lang w:val="pt-BR"/>
        </w:rPr>
        <w:t xml:space="preserve">» ՍՊԸ-ն, ի դեմս Ընկերության տնօրեն </w:t>
      </w:r>
      <w:r w:rsidR="002459A3">
        <w:rPr>
          <w:rFonts w:ascii="GHEA Grapalat" w:hAnsi="GHEA Grapalat" w:cs="Sylfaen"/>
          <w:szCs w:val="24"/>
        </w:rPr>
        <w:t>Ա</w:t>
      </w:r>
      <w:r w:rsidR="00BC148A" w:rsidRPr="007A46B5">
        <w:rPr>
          <w:rFonts w:ascii="GHEA Grapalat" w:hAnsi="GHEA Grapalat" w:cs="Sylfaen"/>
          <w:szCs w:val="24"/>
          <w:lang w:val="pt-BR"/>
        </w:rPr>
        <w:t xml:space="preserve">. </w:t>
      </w:r>
      <w:proofErr w:type="spellStart"/>
      <w:r w:rsidR="002459A3">
        <w:rPr>
          <w:rFonts w:ascii="GHEA Grapalat" w:hAnsi="GHEA Grapalat" w:cs="Sylfaen"/>
          <w:szCs w:val="24"/>
        </w:rPr>
        <w:t>Հովհաննիս</w:t>
      </w:r>
      <w:r w:rsidR="00BC148A">
        <w:rPr>
          <w:rFonts w:ascii="GHEA Grapalat" w:hAnsi="GHEA Grapalat" w:cs="Sylfaen"/>
          <w:szCs w:val="24"/>
        </w:rPr>
        <w:t>յան</w:t>
      </w:r>
      <w:proofErr w:type="spellEnd"/>
      <w:r w:rsidR="00BC148A" w:rsidRPr="00266830">
        <w:rPr>
          <w:rFonts w:ascii="GHEA Grapalat" w:hAnsi="GHEA Grapalat" w:cs="Sylfaen"/>
          <w:szCs w:val="24"/>
          <w:lang w:val="pt-BR"/>
        </w:rPr>
        <w:t>ի</w:t>
      </w:r>
      <w:r w:rsidR="00BC148A" w:rsidRPr="00D54E55">
        <w:rPr>
          <w:rFonts w:ascii="GHEA Grapalat" w:hAnsi="GHEA Grapalat" w:cs="Sylfaen"/>
          <w:szCs w:val="24"/>
          <w:lang w:val="pt-BR"/>
        </w:rPr>
        <w:t>, որը գործում է Ընկերության կանոնադրության հիման վրա</w:t>
      </w:r>
      <w:r w:rsidRPr="00826C7C">
        <w:rPr>
          <w:rFonts w:ascii="GHEA Grapalat" w:hAnsi="GHEA Grapalat" w:cs="Sylfaen"/>
          <w:szCs w:val="24"/>
          <w:lang w:val="pt-BR"/>
        </w:rPr>
        <w:t>, (այսուհետև՝ Կատարող), մյուս կողմ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կնքեց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համաձայնագիրը </w:t>
      </w:r>
      <w:r w:rsidRPr="00826C7C">
        <w:rPr>
          <w:rFonts w:ascii="GHEA Grapalat" w:hAnsi="GHEA Grapalat" w:cs="Sylfaen"/>
          <w:szCs w:val="24"/>
          <w:lang w:val="pt-BR"/>
        </w:rPr>
        <w:t>հետևյալ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ասին</w:t>
      </w:r>
      <w:r w:rsidRPr="00826C7C">
        <w:rPr>
          <w:rFonts w:ascii="GHEA Grapalat" w:hAnsi="GHEA Grapalat" w:cs="Times Armenian"/>
          <w:szCs w:val="24"/>
          <w:lang w:val="pt-BR"/>
        </w:rPr>
        <w:t>։</w:t>
      </w: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56C51" w:rsidRPr="00826C7C" w:rsidRDefault="00456C51" w:rsidP="00826C7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56C51" w:rsidRPr="00826C7C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 xml:space="preserve">Կատարողը մասնակցել է Կենտրոնի կողմից </w:t>
      </w:r>
      <w:r w:rsidR="00826C7C" w:rsidRPr="00826C7C">
        <w:rPr>
          <w:rFonts w:ascii="GHEA Grapalat" w:hAnsi="GHEA Grapalat"/>
          <w:szCs w:val="24"/>
          <w:lang w:val="pt-BR"/>
        </w:rPr>
        <w:t>«</w:t>
      </w:r>
      <w:r w:rsidRPr="00826C7C">
        <w:rPr>
          <w:rFonts w:ascii="GHEA Grapalat" w:hAnsi="GHEA Grapalat"/>
          <w:szCs w:val="24"/>
          <w:lang w:val="nl-NL"/>
        </w:rPr>
        <w:t>Հացաթխման ծառայությունների ձեռքբերման</w:t>
      </w:r>
      <w:r w:rsidR="00826C7C" w:rsidRPr="00826C7C">
        <w:rPr>
          <w:rFonts w:ascii="GHEA Grapalat" w:hAnsi="GHEA Grapalat"/>
          <w:szCs w:val="24"/>
          <w:lang w:val="pt-BR"/>
        </w:rPr>
        <w:t>»</w:t>
      </w:r>
      <w:r w:rsidRPr="00826C7C">
        <w:rPr>
          <w:rFonts w:ascii="GHEA Grapalat" w:hAnsi="GHEA Grapalat" w:cs="Sylfaen"/>
          <w:szCs w:val="24"/>
          <w:lang w:val="pt-BR"/>
        </w:rPr>
        <w:t xml:space="preserve"> N ԳԱԿ-ՇՀԾՁԲ-15/20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>Կատարողի կողմից հայտ ներկայացնելը պարտադիր չէ: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 w:cs="Times Armenian"/>
          <w:szCs w:val="24"/>
          <w:lang w:val="ru-RU"/>
        </w:rPr>
        <w:t>Հայտ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Կատարող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կողմ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ներկայաց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054D82" w:rsidRPr="00826C7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826C7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826C7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56C51" w:rsidRPr="00826C7C" w:rsidRDefault="00456C51" w:rsidP="00826C7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826C7C">
        <w:rPr>
          <w:rFonts w:ascii="GHEA Grapalat" w:hAnsi="GHEA Grapalat"/>
          <w:szCs w:val="24"/>
        </w:rPr>
        <w:t>Կատարողը</w:t>
      </w:r>
      <w:proofErr w:type="spellEnd"/>
      <w:r w:rsidRPr="00826C7C">
        <w:rPr>
          <w:rFonts w:ascii="GHEA Grapalat" w:hAnsi="GHEA Grapalat"/>
          <w:szCs w:val="24"/>
          <w:lang w:val="hy-AM"/>
        </w:rPr>
        <w:t xml:space="preserve"> պարտավոր է</w:t>
      </w:r>
      <w:r w:rsidRPr="00826C7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826C7C">
        <w:rPr>
          <w:rFonts w:ascii="GHEA Grapalat" w:hAnsi="GHEA Grapalat"/>
          <w:szCs w:val="24"/>
          <w:lang w:val="hy-AM"/>
        </w:rPr>
        <w:t xml:space="preserve"> օրենք</w:t>
      </w:r>
      <w:r w:rsidRPr="00826C7C">
        <w:rPr>
          <w:rFonts w:ascii="GHEA Grapalat" w:hAnsi="GHEA Grapalat"/>
          <w:szCs w:val="24"/>
        </w:rPr>
        <w:t>ի</w:t>
      </w:r>
      <w:r w:rsidRPr="00826C7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826C7C">
        <w:rPr>
          <w:rFonts w:ascii="GHEA Grapalat" w:hAnsi="GHEA Grapalat"/>
          <w:szCs w:val="24"/>
        </w:rPr>
        <w:t>ով</w:t>
      </w:r>
      <w:proofErr w:type="spellEnd"/>
      <w:r w:rsidRPr="00826C7C">
        <w:rPr>
          <w:rFonts w:ascii="GHEA Grapalat" w:hAnsi="GHEA Grapalat"/>
          <w:szCs w:val="24"/>
          <w:lang w:val="pt-BR"/>
        </w:rPr>
        <w:t xml:space="preserve"> </w:t>
      </w:r>
      <w:r w:rsidRPr="00826C7C">
        <w:rPr>
          <w:rFonts w:ascii="GHEA Grapalat" w:hAnsi="GHEA Grapalat"/>
          <w:szCs w:val="24"/>
          <w:lang w:val="hy-AM"/>
        </w:rPr>
        <w:t>նախատեսված</w:t>
      </w:r>
      <w:r w:rsidRPr="00826C7C">
        <w:rPr>
          <w:rFonts w:ascii="GHEA Grapalat" w:hAnsi="GHEA Grapalat"/>
          <w:szCs w:val="24"/>
          <w:lang w:val="pt-BR"/>
        </w:rPr>
        <w:t xml:space="preserve"> դեպքերում,</w:t>
      </w:r>
      <w:r w:rsidRPr="00826C7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054D82" w:rsidRPr="00826C7C">
        <w:rPr>
          <w:rFonts w:ascii="GHEA Grapalat" w:hAnsi="GHEA Grapalat"/>
          <w:szCs w:val="24"/>
        </w:rPr>
        <w:t>ք</w:t>
      </w:r>
      <w:r w:rsidRPr="00826C7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826C7C">
        <w:rPr>
          <w:rFonts w:ascii="GHEA Grapalat" w:hAnsi="GHEA Grapalat"/>
          <w:szCs w:val="24"/>
          <w:lang w:val="hy-AM"/>
        </w:rPr>
        <w:t>Կատար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Կատարողի մասին տվյալները հեռացնում է շրջանակային համաձայնագրեր կնքած անձանց ցուցակից:</w:t>
      </w: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 w:cs="Sylfaen"/>
          <w:szCs w:val="24"/>
          <w:lang w:val="pt-BR"/>
        </w:rPr>
      </w:pPr>
    </w:p>
    <w:p w:rsidR="007544CD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րով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չնախատես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դեպքեր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ողմեր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ենց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չկատարել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չ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տշաճ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տարել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ե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ր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Հ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ենսդրությամբ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սահման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րգով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lastRenderedPageBreak/>
        <w:t>Այլ պայմաններ</w:t>
      </w: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1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իր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ժ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եջ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տն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826C7C">
        <w:rPr>
          <w:rFonts w:ascii="GHEA Grapalat" w:hAnsi="GHEA Grapalat" w:cs="Sylfaen"/>
          <w:szCs w:val="24"/>
          <w:lang w:val="pt-BR"/>
        </w:rPr>
        <w:t>:</w:t>
      </w:r>
    </w:p>
    <w:p w:rsidR="00456C51" w:rsidRPr="00826C7C" w:rsidRDefault="00456C51" w:rsidP="00826C7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Կատարողի վավերապայմանների փոփոխության դեպքում սույն համաձայնագրի փոփոխություն չի կնքվում: Կատարողը նոր վավերապայմանների մասին գրավոր ծանուցում է Կենտրոնին:</w:t>
      </w: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3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ր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նկատմամբ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իրառ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յաստան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նրապետ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ավունքը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56C51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5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ի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է 2 </w:t>
      </w:r>
      <w:r w:rsidRPr="00826C7C">
        <w:rPr>
          <w:rFonts w:ascii="GHEA Grapalat" w:hAnsi="GHEA Grapalat" w:cs="Sylfaen"/>
          <w:szCs w:val="24"/>
          <w:lang w:val="pt-BR"/>
        </w:rPr>
        <w:t>էջ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կնք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է </w:t>
      </w:r>
      <w:r w:rsidRPr="00826C7C">
        <w:rPr>
          <w:rFonts w:ascii="GHEA Grapalat" w:hAnsi="GHEA Grapalat" w:cs="Sylfaen"/>
          <w:szCs w:val="24"/>
          <w:lang w:val="pt-BR"/>
        </w:rPr>
        <w:t>երկ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ինակ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որոնք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նե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վասարազո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ավաբան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ժ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յուրաքանչյու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ողմ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տր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եկ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ինակ</w:t>
      </w:r>
      <w:r w:rsidRPr="00826C7C">
        <w:rPr>
          <w:rFonts w:ascii="GHEA Grapalat" w:hAnsi="GHEA Grapalat" w:cs="Times Armenian"/>
          <w:szCs w:val="24"/>
          <w:lang w:val="pt-BR"/>
        </w:rPr>
        <w:t>:</w:t>
      </w: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b/>
          <w:szCs w:val="24"/>
          <w:lang w:val="pt-BR"/>
        </w:rPr>
      </w:pPr>
    </w:p>
    <w:p w:rsidR="00456C51" w:rsidRPr="00826C7C" w:rsidRDefault="00456C51" w:rsidP="00826C7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/>
          <w:b/>
          <w:szCs w:val="24"/>
          <w:lang w:val="pt-BR"/>
        </w:rPr>
        <w:t xml:space="preserve">4. </w:t>
      </w:r>
      <w:r w:rsidRPr="00826C7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0" w:type="auto"/>
        <w:jc w:val="center"/>
        <w:tblInd w:w="-297" w:type="dxa"/>
        <w:tblLayout w:type="fixed"/>
        <w:tblLook w:val="0000"/>
      </w:tblPr>
      <w:tblGrid>
        <w:gridCol w:w="4517"/>
        <w:gridCol w:w="5676"/>
      </w:tblGrid>
      <w:tr w:rsidR="00BA53F6" w:rsidRPr="00B84B33" w:rsidTr="00DB5C78">
        <w:trPr>
          <w:trHeight w:val="66"/>
          <w:jc w:val="center"/>
        </w:trPr>
        <w:tc>
          <w:tcPr>
            <w:tcW w:w="4517" w:type="dxa"/>
            <w:vAlign w:val="center"/>
          </w:tcPr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>«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826C7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727313">
              <w:fldChar w:fldCharType="begin"/>
            </w:r>
            <w:r w:rsidR="00EC360D" w:rsidRPr="00FA3924">
              <w:rPr>
                <w:lang w:val="pt-BR"/>
              </w:rPr>
              <w:instrText>HYPERLINK "mailto:gak@armeps.am"</w:instrText>
            </w:r>
            <w:r w:rsidR="00727313">
              <w:fldChar w:fldCharType="separate"/>
            </w:r>
            <w:r w:rsidRPr="00826C7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Pr="00826C7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Pr="00826C7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727313">
              <w:fldChar w:fldCharType="end"/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DB5C78" w:rsidRPr="00DB5C78" w:rsidRDefault="00DB5C78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BA53F6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579FE" w:rsidRDefault="005579FE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A31BC1" w:rsidRDefault="00A31BC1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2D7716" w:rsidRPr="00B34F4A" w:rsidRDefault="002D771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826C7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826C7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BA53F6" w:rsidRPr="003A62CD" w:rsidRDefault="00826C7C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826C7C">
              <w:rPr>
                <w:rFonts w:ascii="GHEA Grapalat" w:hAnsi="GHEA Grapalat"/>
                <w:szCs w:val="24"/>
              </w:rPr>
              <w:t>Մ</w:t>
            </w:r>
            <w:r w:rsidRPr="003A62CD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 w:rsidRPr="00826C7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826C7C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826C7C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826C7C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5676" w:type="dxa"/>
            <w:vAlign w:val="center"/>
          </w:tcPr>
          <w:p w:rsidR="00BA53F6" w:rsidRPr="00826C7C" w:rsidRDefault="00BA53F6" w:rsidP="00A31BC1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ԱՏԱՐՈՂ</w:t>
            </w:r>
          </w:p>
          <w:p w:rsidR="00BC148A" w:rsidRPr="002459A3" w:rsidRDefault="00BC148A" w:rsidP="00BC148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bookmarkStart w:id="0" w:name="_GoBack"/>
            <w:bookmarkEnd w:id="0"/>
            <w:r>
              <w:rPr>
                <w:rFonts w:ascii="GHEA Grapalat" w:hAnsi="GHEA Grapalat"/>
                <w:szCs w:val="24"/>
                <w:lang w:val="ru-RU"/>
              </w:rPr>
              <w:t>ք</w:t>
            </w:r>
            <w:r w:rsidRPr="00C37C1C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r w:rsidR="002459A3">
              <w:rPr>
                <w:rFonts w:ascii="GHEA Grapalat" w:hAnsi="GHEA Grapalat"/>
                <w:szCs w:val="24"/>
                <w:lang w:val="hy-AM"/>
              </w:rPr>
              <w:t>Վանաձոր, Երևանյան 145</w:t>
            </w:r>
          </w:p>
          <w:p w:rsidR="00BC148A" w:rsidRPr="002B28A8" w:rsidRDefault="00BC148A" w:rsidP="00BC148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>«</w:t>
            </w:r>
            <w:r w:rsidR="002459A3">
              <w:rPr>
                <w:rFonts w:ascii="GHEA Grapalat" w:hAnsi="GHEA Grapalat"/>
                <w:szCs w:val="24"/>
                <w:lang w:val="hy-AM"/>
              </w:rPr>
              <w:t>Կոնվերս</w:t>
            </w:r>
            <w:proofErr w:type="spellStart"/>
            <w:r>
              <w:rPr>
                <w:rFonts w:ascii="GHEA Grapalat" w:hAnsi="GHEA Grapalat"/>
                <w:szCs w:val="24"/>
              </w:rPr>
              <w:t>բանկ</w:t>
            </w:r>
            <w:proofErr w:type="spellEnd"/>
            <w:r w:rsidRPr="00F84185"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>
              <w:rPr>
                <w:rFonts w:ascii="GHEA Grapalat" w:hAnsi="GHEA Grapalat"/>
                <w:szCs w:val="24"/>
              </w:rPr>
              <w:t>Փ</w:t>
            </w:r>
            <w:r w:rsidRPr="00F84185">
              <w:rPr>
                <w:rFonts w:ascii="GHEA Grapalat" w:hAnsi="GHEA Grapalat"/>
                <w:szCs w:val="24"/>
                <w:lang w:val="hy-AM"/>
              </w:rPr>
              <w:t>ԲԸ</w:t>
            </w:r>
          </w:p>
          <w:p w:rsidR="00BC148A" w:rsidRPr="002459A3" w:rsidRDefault="00BC148A" w:rsidP="00BC148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 w:rsidR="002459A3" w:rsidRPr="002459A3">
              <w:rPr>
                <w:rFonts w:ascii="GHEA Grapalat" w:hAnsi="GHEA Grapalat"/>
                <w:szCs w:val="24"/>
                <w:lang w:val="pt-BR"/>
              </w:rPr>
              <w:t>1930009059120100</w:t>
            </w:r>
          </w:p>
          <w:p w:rsidR="00BC148A" w:rsidRPr="002459A3" w:rsidRDefault="00BC148A" w:rsidP="00BC148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="002459A3" w:rsidRPr="002459A3">
              <w:rPr>
                <w:rFonts w:ascii="GHEA Grapalat" w:hAnsi="GHEA Grapalat"/>
                <w:szCs w:val="24"/>
                <w:lang w:val="pt-BR"/>
              </w:rPr>
              <w:t>06916983</w:t>
            </w:r>
          </w:p>
          <w:p w:rsidR="00BC148A" w:rsidRPr="0049660C" w:rsidRDefault="00BC148A" w:rsidP="00BC148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2459A3" w:rsidRPr="002459A3">
              <w:rPr>
                <w:rFonts w:ascii="GHEA Grapalat" w:hAnsi="GHEA Grapalat"/>
                <w:szCs w:val="24"/>
                <w:lang w:val="pt-BR"/>
              </w:rPr>
              <w:t>vaghinakpokr</w:t>
            </w:r>
            <w:r>
              <w:rPr>
                <w:rFonts w:ascii="GHEA Grapalat" w:hAnsi="GHEA Grapalat"/>
                <w:szCs w:val="24"/>
                <w:lang w:val="pt-BR"/>
              </w:rPr>
              <w:t>@mail.ru</w:t>
            </w:r>
          </w:p>
          <w:p w:rsidR="00BC148A" w:rsidRPr="006E3FCD" w:rsidRDefault="00BC148A" w:rsidP="00BC148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Հեռ. </w:t>
            </w:r>
            <w:bookmarkStart w:id="1" w:name="OLE_LINK1"/>
            <w:r w:rsidRPr="00F84185">
              <w:rPr>
                <w:rFonts w:ascii="GHEA Grapalat" w:hAnsi="GHEA Grapalat"/>
                <w:szCs w:val="24"/>
                <w:lang w:val="pt-BR"/>
              </w:rPr>
              <w:t>(</w:t>
            </w:r>
            <w:r w:rsidR="002459A3">
              <w:rPr>
                <w:rFonts w:ascii="GHEA Grapalat" w:hAnsi="GHEA Grapalat"/>
                <w:szCs w:val="24"/>
                <w:lang w:val="pt-BR"/>
              </w:rPr>
              <w:t>094</w:t>
            </w: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) </w:t>
            </w:r>
            <w:bookmarkEnd w:id="1"/>
            <w:r w:rsidR="002459A3">
              <w:rPr>
                <w:rFonts w:ascii="GHEA Grapalat" w:hAnsi="GHEA Grapalat"/>
                <w:szCs w:val="24"/>
                <w:lang w:val="pt-BR"/>
              </w:rPr>
              <w:t>253585</w:t>
            </w:r>
          </w:p>
          <w:p w:rsidR="00BC148A" w:rsidRDefault="00BC148A" w:rsidP="00BC148A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C148A" w:rsidRDefault="00BC148A" w:rsidP="00BC148A">
            <w:pPr>
              <w:widowControl w:val="0"/>
              <w:spacing w:line="276" w:lineRule="auto"/>
              <w:ind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C148A" w:rsidRDefault="00BC148A" w:rsidP="00BC148A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C148A" w:rsidRDefault="00BC148A" w:rsidP="00BC148A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C148A" w:rsidRDefault="00BC148A" w:rsidP="00BC148A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C148A" w:rsidRDefault="00BC148A" w:rsidP="00BC148A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C148A" w:rsidRPr="00910B50" w:rsidRDefault="00BC148A" w:rsidP="00BC148A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C148A" w:rsidRPr="00FC1DAF" w:rsidRDefault="00BC148A" w:rsidP="00BC148A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C148A" w:rsidRPr="00FC1DAF" w:rsidRDefault="00BC148A" w:rsidP="00BC148A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C1DAF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BC148A" w:rsidRPr="00FC1DAF" w:rsidRDefault="00BC148A" w:rsidP="00BC148A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FC1DAF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FC1DAF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FC1DAF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2D7716" w:rsidRPr="00D54E55" w:rsidRDefault="002459A3" w:rsidP="00BC148A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  <w:lang w:val="pt-BR"/>
              </w:rPr>
              <w:t>Ա</w:t>
            </w:r>
            <w:r w:rsidR="00BC148A" w:rsidRPr="007A46B5">
              <w:rPr>
                <w:rFonts w:ascii="GHEA Grapalat" w:hAnsi="GHEA Grapalat" w:cs="Sylfaen"/>
                <w:szCs w:val="24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szCs w:val="24"/>
              </w:rPr>
              <w:t>Հովհաննիս</w:t>
            </w:r>
            <w:r w:rsidR="00BC148A">
              <w:rPr>
                <w:rFonts w:ascii="GHEA Grapalat" w:hAnsi="GHEA Grapalat" w:cs="Sylfaen"/>
                <w:szCs w:val="24"/>
              </w:rPr>
              <w:t>յան</w:t>
            </w:r>
            <w:proofErr w:type="spellEnd"/>
          </w:p>
          <w:p w:rsidR="00BA53F6" w:rsidRPr="00826C7C" w:rsidRDefault="002D7716" w:rsidP="002D7716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1A7A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1A7A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1A7A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D43F1D" w:rsidRPr="00826C7C" w:rsidRDefault="00D43F1D" w:rsidP="00826C7C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D43F1D" w:rsidRPr="00826C7C" w:rsidSect="00A31BC1">
      <w:pgSz w:w="12240" w:h="15840"/>
      <w:pgMar w:top="568" w:right="616" w:bottom="1134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456C51"/>
    <w:rsid w:val="00013F4E"/>
    <w:rsid w:val="000304C0"/>
    <w:rsid w:val="0004711D"/>
    <w:rsid w:val="00054D82"/>
    <w:rsid w:val="00071051"/>
    <w:rsid w:val="000E355B"/>
    <w:rsid w:val="001034BB"/>
    <w:rsid w:val="001349B4"/>
    <w:rsid w:val="00165856"/>
    <w:rsid w:val="00172518"/>
    <w:rsid w:val="001833D8"/>
    <w:rsid w:val="001E2A5A"/>
    <w:rsid w:val="00203CC9"/>
    <w:rsid w:val="00216B90"/>
    <w:rsid w:val="0021759A"/>
    <w:rsid w:val="002400AA"/>
    <w:rsid w:val="002459A3"/>
    <w:rsid w:val="002505BD"/>
    <w:rsid w:val="00254172"/>
    <w:rsid w:val="00261510"/>
    <w:rsid w:val="00283357"/>
    <w:rsid w:val="002A639C"/>
    <w:rsid w:val="002B44BF"/>
    <w:rsid w:val="002D7716"/>
    <w:rsid w:val="00312855"/>
    <w:rsid w:val="00326F4D"/>
    <w:rsid w:val="00331B3A"/>
    <w:rsid w:val="00332784"/>
    <w:rsid w:val="00370FC5"/>
    <w:rsid w:val="00377690"/>
    <w:rsid w:val="003A62CD"/>
    <w:rsid w:val="003D5A6E"/>
    <w:rsid w:val="003E7FE2"/>
    <w:rsid w:val="00456C51"/>
    <w:rsid w:val="00491F0C"/>
    <w:rsid w:val="004943D4"/>
    <w:rsid w:val="004C1D8B"/>
    <w:rsid w:val="004F0A52"/>
    <w:rsid w:val="004F2487"/>
    <w:rsid w:val="00521A43"/>
    <w:rsid w:val="00531EC9"/>
    <w:rsid w:val="00535B9D"/>
    <w:rsid w:val="00544811"/>
    <w:rsid w:val="00545BE8"/>
    <w:rsid w:val="005579FE"/>
    <w:rsid w:val="005D259C"/>
    <w:rsid w:val="005D3DB8"/>
    <w:rsid w:val="00603D04"/>
    <w:rsid w:val="00641804"/>
    <w:rsid w:val="006671BB"/>
    <w:rsid w:val="006712E5"/>
    <w:rsid w:val="00696752"/>
    <w:rsid w:val="006B412B"/>
    <w:rsid w:val="006E3FCD"/>
    <w:rsid w:val="00727313"/>
    <w:rsid w:val="00734458"/>
    <w:rsid w:val="007544CD"/>
    <w:rsid w:val="007725BC"/>
    <w:rsid w:val="0077718B"/>
    <w:rsid w:val="00797C2A"/>
    <w:rsid w:val="007A24A4"/>
    <w:rsid w:val="007C5C6A"/>
    <w:rsid w:val="007E3E8B"/>
    <w:rsid w:val="00801910"/>
    <w:rsid w:val="00826C7C"/>
    <w:rsid w:val="00837585"/>
    <w:rsid w:val="008A3DB2"/>
    <w:rsid w:val="008E1353"/>
    <w:rsid w:val="008F584B"/>
    <w:rsid w:val="00901A6B"/>
    <w:rsid w:val="009245D5"/>
    <w:rsid w:val="00972BB1"/>
    <w:rsid w:val="009B5343"/>
    <w:rsid w:val="009C0EAD"/>
    <w:rsid w:val="009C127F"/>
    <w:rsid w:val="009C475C"/>
    <w:rsid w:val="00A31BC1"/>
    <w:rsid w:val="00AB102E"/>
    <w:rsid w:val="00B255E3"/>
    <w:rsid w:val="00B34834"/>
    <w:rsid w:val="00B34F4A"/>
    <w:rsid w:val="00B50018"/>
    <w:rsid w:val="00B760AC"/>
    <w:rsid w:val="00B84B33"/>
    <w:rsid w:val="00BA2205"/>
    <w:rsid w:val="00BA5207"/>
    <w:rsid w:val="00BA53F6"/>
    <w:rsid w:val="00BC148A"/>
    <w:rsid w:val="00BF1F8A"/>
    <w:rsid w:val="00C21FD0"/>
    <w:rsid w:val="00C556F7"/>
    <w:rsid w:val="00C714A7"/>
    <w:rsid w:val="00D063EB"/>
    <w:rsid w:val="00D43F1D"/>
    <w:rsid w:val="00D53A9D"/>
    <w:rsid w:val="00D8259A"/>
    <w:rsid w:val="00D82E7F"/>
    <w:rsid w:val="00DB5C78"/>
    <w:rsid w:val="00DC1779"/>
    <w:rsid w:val="00E74199"/>
    <w:rsid w:val="00E760AA"/>
    <w:rsid w:val="00E96049"/>
    <w:rsid w:val="00EA11EF"/>
    <w:rsid w:val="00EA2236"/>
    <w:rsid w:val="00EA7A5B"/>
    <w:rsid w:val="00EB188C"/>
    <w:rsid w:val="00EB2180"/>
    <w:rsid w:val="00EC360D"/>
    <w:rsid w:val="00ED794F"/>
    <w:rsid w:val="00F646DF"/>
    <w:rsid w:val="00F66411"/>
    <w:rsid w:val="00FA3924"/>
    <w:rsid w:val="00FB7E90"/>
    <w:rsid w:val="00FF0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C5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56C51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56C51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56C51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56C5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nhideWhenUsed/>
    <w:rsid w:val="00456C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9CFA2-3672-4760-A904-5FEFE7F4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rancum1</cp:lastModifiedBy>
  <cp:revision>35</cp:revision>
  <cp:lastPrinted>2016-12-13T13:25:00Z</cp:lastPrinted>
  <dcterms:created xsi:type="dcterms:W3CDTF">2015-03-29T18:39:00Z</dcterms:created>
  <dcterms:modified xsi:type="dcterms:W3CDTF">2016-12-19T12:48:00Z</dcterms:modified>
</cp:coreProperties>
</file>